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328" w:rsidRDefault="00120FDE">
      <w:pPr>
        <w:ind w:right="-1008"/>
        <w:rPr>
          <w:rFonts w:ascii="Arial Black" w:hAnsi="Arial Black"/>
          <w:sz w:val="44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-1972945</wp:posOffset>
                </wp:positionV>
                <wp:extent cx="6180455" cy="4685665"/>
                <wp:effectExtent l="0" t="0" r="0" b="635"/>
                <wp:wrapNone/>
                <wp:docPr id="9" name="1fad4f50-dd68-43b1-97cf-cdc540ca17e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0455" cy="46856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9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C0F39" id="1fad4f50-dd68-43b1-97cf-cdc540ca17e0" o:spid="_x0000_s1026" style="position:absolute;margin-left:60pt;margin-top:-155.35pt;width:486.65pt;height:368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" filled="f" fillcolor="#ffe9bd" strokecolor="green" strokeweight="2pt">
                <v:path arrowok="t"/>
                <w10:wrap anchorx="page" anchory="page"/>
              </v:rect>
            </w:pict>
          </mc:Fallback>
        </mc:AlternateContent>
      </w:r>
      <w:r w:rsidR="0087144B">
        <w:rPr>
          <w:rFonts w:ascii="Arial Black" w:hAnsi="Arial Black"/>
          <w:sz w:val="44"/>
        </w:rPr>
        <w:t>C</w:t>
      </w:r>
      <w:r w:rsidR="0087144B">
        <w:rPr>
          <w:rFonts w:ascii="Arial Black" w:hAnsi="Arial Black"/>
          <w:sz w:val="44"/>
          <w:lang w:val="fr-FR"/>
        </w:rPr>
        <w:t>-</w:t>
      </w:r>
      <w:r w:rsidR="0087144B">
        <w:rPr>
          <w:rFonts w:ascii="Arial Black" w:hAnsi="Arial Black"/>
          <w:sz w:val="44"/>
        </w:rPr>
        <w:t>V</w:t>
      </w:r>
    </w:p>
    <w:p w:rsidR="00B16328" w:rsidRDefault="00120FDE">
      <w:pPr>
        <w:ind w:left="-180" w:right="-1008"/>
        <w:rPr>
          <w:rFonts w:ascii="Arial Black" w:hAnsi="Arial Black"/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" name="c92ecd25-a548-4d7d-b894-000eb357f0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990F4" id="_x0000_t202" coordsize="21600,21600" o:spt="202" path="m,l,21600r21600,l21600,xe">
                <v:stroke joinstyle="miter"/>
                <v:path gradientshapeok="t" o:connecttype="rect"/>
              </v:shapetype>
              <v:shape id="c92ecd25-a548-4d7d-b894-000eb357f035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">
                <v:path arrowok="t"/>
              </v:shape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139700</wp:posOffset>
                </wp:positionV>
                <wp:extent cx="4102100" cy="2402205"/>
                <wp:effectExtent l="0" t="0" r="0" b="0"/>
                <wp:wrapNone/>
                <wp:docPr id="7" name="884ffa67-f49e-4177-9ae5-ad817c4394f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02100" cy="240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759275"/>
                                  </a:gs>
                                  <a:gs pos="100000">
                                    <a:srgbClr val="CCFFCC">
                                      <a:alpha val="25998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C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28" w:rsidRDefault="0087144B">
                            <w:pPr>
                              <w:spacing w:line="276" w:lineRule="auto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ETAT CIVILE </w:t>
                            </w:r>
                          </w:p>
                          <w:p w:rsidR="00B16328" w:rsidRDefault="0087144B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Nom :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TOUATI</w:t>
                            </w:r>
                          </w:p>
                          <w:p w:rsidR="00B16328" w:rsidRDefault="0087144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Prénom :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HAROUN</w:t>
                            </w:r>
                          </w:p>
                          <w:p w:rsidR="00B16328" w:rsidRDefault="0087144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Date de naissance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fr-FR"/>
                              </w:rPr>
                              <w:t>06/05/1991</w:t>
                            </w:r>
                          </w:p>
                          <w:p w:rsidR="00B16328" w:rsidRDefault="0087144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>Nationalité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ALGERIENNE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fr-FR"/>
                              </w:rPr>
                              <w:tab/>
                            </w:r>
                          </w:p>
                          <w:p w:rsidR="00B16328" w:rsidRDefault="0087144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fr-FR" w:bidi="ar-D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>Télé : 0657.30.06.60</w:t>
                            </w:r>
                          </w:p>
                          <w:p w:rsidR="00B16328" w:rsidRDefault="0087144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>Adresse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fr-BE"/>
                              </w:rPr>
                              <w:t>guenzet Sétif 19026</w:t>
                            </w:r>
                          </w:p>
                          <w:p w:rsidR="00B16328" w:rsidRDefault="0087144B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lang w:val="fr-FR"/>
                              </w:rPr>
                              <w:t>touaticlim@gmail.com</w:t>
                            </w:r>
                          </w:p>
                          <w:p w:rsidR="00B16328" w:rsidRDefault="0087144B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ervice national dégagé </w:t>
                            </w:r>
                          </w:p>
                          <w:p w:rsidR="00B16328" w:rsidRDefault="0087144B">
                            <w:r>
                              <w:rPr>
                                <w:b/>
                              </w:rPr>
                              <w:t xml:space="preserve">Situation familiale : </w:t>
                            </w:r>
                            <w:r>
                              <w:t>Célibatai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B16328" w:rsidRDefault="0087144B">
                            <w:pPr>
                              <w:spacing w:line="276" w:lineRule="auto"/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.Conduite : 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B+D</w:t>
                            </w:r>
                          </w:p>
                          <w:p w:rsidR="00B16328" w:rsidRDefault="00B16328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lang w:val="fr-FR"/>
                              </w:rPr>
                            </w:pPr>
                          </w:p>
                          <w:p w:rsidR="00B16328" w:rsidRDefault="0087144B">
                            <w:pPr>
                              <w:rPr>
                                <w:rFonts w:ascii="Arial" w:hAnsi="Arial" w:cs="Arial"/>
                                <w:color w:val="008000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lang w:val="fr-FR"/>
                              </w:rPr>
                              <w:t xml:space="preserve">                        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84ffa67-f49e-4177-9ae5-ad817c4394ff" o:spid="_x0000_s1026" type="#_x0000_t202" style="position:absolute;left:0;text-align:left;margin-left:56.65pt;margin-top:11pt;width:323pt;height:189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" filled="f" fillcolor="#759275" stroked="f" strokecolor="#cfc" strokeweight="1pt">
                <v:fill color2="#cfc" o:opacity2="17038f" rotate="t" focusposition=".5,.5" focussize="" focus="100%" type="gradientRadial"/>
                <v:path arrowok="t"/>
                <v:textbox>
                  <w:txbxContent>
                    <w:p w:rsidR="00B16328" w:rsidRDefault="0087144B">
                      <w:pPr>
                        <w:spacing w:line="276" w:lineRule="auto"/>
                        <w:rPr>
                          <w:rFonts w:ascii="Arial Black" w:hAnsi="Arial Black"/>
                          <w:sz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</w:rPr>
                        <w:t xml:space="preserve">ETAT CIVILE </w:t>
                      </w:r>
                    </w:p>
                    <w:p w:rsidR="00B16328" w:rsidRDefault="0087144B">
                      <w:pPr>
                        <w:spacing w:line="276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Nom : </w:t>
                      </w:r>
                      <w:r>
                        <w:rPr>
                          <w:rFonts w:asciiTheme="majorBidi" w:hAnsiTheme="majorBidi" w:cstheme="majorBidi"/>
                        </w:rPr>
                        <w:t>TOUATI</w:t>
                      </w:r>
                    </w:p>
                    <w:p w:rsidR="00B16328" w:rsidRDefault="0087144B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Prénom : </w:t>
                      </w:r>
                      <w:r>
                        <w:rPr>
                          <w:rFonts w:asciiTheme="majorBidi" w:hAnsiTheme="majorBidi" w:cstheme="majorBidi"/>
                        </w:rPr>
                        <w:t>HAROUN</w:t>
                      </w:r>
                    </w:p>
                    <w:p w:rsidR="00B16328" w:rsidRDefault="0087144B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Date de naissance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val="fr-FR"/>
                        </w:rPr>
                        <w:t>06/05/1991</w:t>
                      </w:r>
                    </w:p>
                    <w:p w:rsidR="00B16328" w:rsidRDefault="0087144B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FR"/>
                        </w:rPr>
                        <w:t>Nationalité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val="fr-FR"/>
                        </w:rPr>
                        <w:t xml:space="preserve"> ALGERIENNE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val="fr-FR"/>
                        </w:rPr>
                        <w:tab/>
                      </w:r>
                    </w:p>
                    <w:p w:rsidR="00B16328" w:rsidRDefault="0087144B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lang w:val="fr-FR" w:bidi="ar-DZ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FR"/>
                        </w:rPr>
                        <w:t>Télé : 0657.30.06.60</w:t>
                      </w:r>
                    </w:p>
                    <w:p w:rsidR="00B16328" w:rsidRDefault="0087144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FR"/>
                        </w:rPr>
                        <w:t>Adresse 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fr-BE"/>
                        </w:rPr>
                        <w:t>guenzet Sétif 19026</w:t>
                      </w:r>
                    </w:p>
                    <w:p w:rsidR="00B16328" w:rsidRDefault="0087144B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lang w:val="fr-FR"/>
                        </w:rPr>
                        <w:t>Mail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lang w:val="fr-FR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lang w:val="fr-FR"/>
                        </w:rPr>
                        <w:t>touaticlim@gmail.com</w:t>
                      </w:r>
                    </w:p>
                    <w:p w:rsidR="00B16328" w:rsidRDefault="0087144B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b/>
                        </w:rPr>
                        <w:t xml:space="preserve"> Service national dégagé </w:t>
                      </w:r>
                    </w:p>
                    <w:p w:rsidR="00B16328" w:rsidRDefault="0087144B">
                      <w:r>
                        <w:rPr>
                          <w:b/>
                        </w:rPr>
                        <w:t xml:space="preserve">Situation familiale : </w:t>
                      </w:r>
                      <w:r>
                        <w:t>Célibataire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B16328" w:rsidRDefault="0087144B">
                      <w:pPr>
                        <w:spacing w:line="276" w:lineRule="auto"/>
                        <w:rPr>
                          <w:b/>
                          <w:lang w:val="fr-BE"/>
                        </w:rPr>
                      </w:pPr>
                      <w:r>
                        <w:rPr>
                          <w:b/>
                        </w:rPr>
                        <w:t xml:space="preserve">P.Conduite : </w:t>
                      </w:r>
                      <w:r>
                        <w:rPr>
                          <w:b/>
                          <w:lang w:val="fr-BE"/>
                        </w:rPr>
                        <w:t>B+D</w:t>
                      </w:r>
                    </w:p>
                    <w:p w:rsidR="00B16328" w:rsidRDefault="00B16328">
                      <w:pPr>
                        <w:rPr>
                          <w:rFonts w:ascii="Arial" w:hAnsi="Arial" w:cs="Arial"/>
                          <w:i/>
                          <w:sz w:val="22"/>
                          <w:lang w:val="fr-FR"/>
                        </w:rPr>
                      </w:pPr>
                    </w:p>
                    <w:p w:rsidR="00B16328" w:rsidRDefault="0087144B">
                      <w:pPr>
                        <w:rPr>
                          <w:rFonts w:ascii="Arial" w:hAnsi="Arial" w:cs="Arial"/>
                          <w:color w:val="008000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lang w:val="fr-FR"/>
                        </w:rPr>
                        <w:t xml:space="preserve">                        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6328" w:rsidRDefault="0087144B">
      <w:pPr>
        <w:tabs>
          <w:tab w:val="left" w:pos="7335"/>
        </w:tabs>
        <w:ind w:left="-180" w:right="-1008"/>
        <w:rPr>
          <w:rFonts w:ascii="Arial Black" w:hAnsi="Arial Black"/>
          <w:sz w:val="22"/>
        </w:rPr>
      </w:pPr>
      <w:r>
        <w:rPr>
          <w:noProof/>
          <w:sz w:val="22"/>
          <w:lang w:val="fr-FR" w:eastAsia="fr-F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4593166</wp:posOffset>
            </wp:positionH>
            <wp:positionV relativeFrom="page">
              <wp:posOffset>592666</wp:posOffset>
            </wp:positionV>
            <wp:extent cx="1828800" cy="182880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DE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93570</wp:posOffset>
                </wp:positionH>
                <wp:positionV relativeFrom="paragraph">
                  <wp:posOffset>1885950</wp:posOffset>
                </wp:positionV>
                <wp:extent cx="457200" cy="457200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5E765E"/>
                            </a:gs>
                            <a:gs pos="100000">
                              <a:srgbClr val="CCFFCC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6A2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-149.1pt;margin-top:148.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" fillcolor="#5e765e" stroked="f">
                <v:fill color2="#cfc" rotate="t" focusposition=".5,.5" focussize="" focus="100%" type="gradientRadial">
                  <o:fill v:ext="view" type="gradientCenter"/>
                </v:fill>
                <v:path arrowok="t"/>
              </v:shape>
            </w:pict>
          </mc:Fallback>
        </mc:AlternateContent>
      </w:r>
      <w:r>
        <w:rPr>
          <w:rFonts w:ascii="Arial Black" w:hAnsi="Arial Black"/>
          <w:sz w:val="22"/>
        </w:rPr>
        <w:tab/>
      </w:r>
    </w:p>
    <w:p w:rsidR="00B16328" w:rsidRDefault="00B16328">
      <w:pPr>
        <w:tabs>
          <w:tab w:val="left" w:pos="5625"/>
        </w:tabs>
        <w:rPr>
          <w:sz w:val="22"/>
        </w:rPr>
      </w:pPr>
    </w:p>
    <w:p w:rsidR="00B16328" w:rsidRDefault="00B16328">
      <w:pPr>
        <w:tabs>
          <w:tab w:val="left" w:pos="5625"/>
        </w:tabs>
        <w:rPr>
          <w:sz w:val="22"/>
        </w:rPr>
      </w:pPr>
    </w:p>
    <w:p w:rsidR="00B16328" w:rsidRDefault="0087144B">
      <w:pPr>
        <w:ind w:left="-1080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             </w:t>
      </w:r>
    </w:p>
    <w:p w:rsidR="00B16328" w:rsidRDefault="00B16328">
      <w:pPr>
        <w:ind w:left="-1080"/>
        <w:rPr>
          <w:rFonts w:ascii="Arial Black" w:hAnsi="Arial Black"/>
          <w:sz w:val="20"/>
        </w:rPr>
      </w:pPr>
    </w:p>
    <w:p w:rsidR="00B16328" w:rsidRDefault="00B16328">
      <w:pPr>
        <w:ind w:left="-1080"/>
        <w:rPr>
          <w:rFonts w:ascii="Arial Black" w:hAnsi="Arial Black"/>
          <w:sz w:val="20"/>
        </w:rPr>
      </w:pPr>
    </w:p>
    <w:p w:rsidR="00B16328" w:rsidRDefault="00B16328">
      <w:pPr>
        <w:ind w:left="-1080"/>
        <w:rPr>
          <w:rFonts w:ascii="Arial Black" w:hAnsi="Arial Black"/>
          <w:sz w:val="20"/>
        </w:rPr>
      </w:pPr>
    </w:p>
    <w:p w:rsidR="00B16328" w:rsidRDefault="00B16328">
      <w:pPr>
        <w:ind w:left="-1080"/>
        <w:rPr>
          <w:rFonts w:ascii="Arial Black" w:hAnsi="Arial Black"/>
          <w:sz w:val="20"/>
        </w:rPr>
      </w:pPr>
    </w:p>
    <w:p w:rsidR="00B16328" w:rsidRDefault="00B16328">
      <w:pPr>
        <w:ind w:left="-1080"/>
        <w:rPr>
          <w:rFonts w:ascii="Arial Black" w:hAnsi="Arial Black"/>
          <w:sz w:val="20"/>
        </w:rPr>
      </w:pPr>
    </w:p>
    <w:p w:rsidR="00B16328" w:rsidRDefault="0087144B">
      <w:pPr>
        <w:ind w:left="-1080"/>
        <w:rPr>
          <w:rFonts w:ascii="Arial Black" w:hAnsi="Arial Black"/>
          <w:sz w:val="20"/>
          <w:lang w:val="fr-FR"/>
        </w:rPr>
      </w:pPr>
      <w:r>
        <w:rPr>
          <w:rFonts w:ascii="Arial Black" w:hAnsi="Arial Black"/>
          <w:sz w:val="20"/>
        </w:rPr>
        <w:t xml:space="preserve">  DIPLOMES</w:t>
      </w:r>
    </w:p>
    <w:p w:rsidR="00B16328" w:rsidRDefault="00120FDE">
      <w:pPr>
        <w:ind w:right="-1008"/>
        <w:rPr>
          <w:rFonts w:ascii="Arial" w:hAnsi="Arial" w:cs="Arial"/>
          <w:sz w:val="22"/>
          <w:lang w:val="fr-FR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6675</wp:posOffset>
                </wp:positionV>
                <wp:extent cx="6172835" cy="152527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5252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9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BD09B" id="Rectangle 13" o:spid="_x0000_s1026" style="position:absolute;margin-left:-15.35pt;margin-top:5.25pt;width:486.05pt;height:120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" filled="f" fillcolor="#ffe9bd" strokecolor="green" strokeweight="2pt">
                <v:path arrowok="t"/>
              </v:rect>
            </w:pict>
          </mc:Fallback>
        </mc:AlternateContent>
      </w:r>
    </w:p>
    <w:p w:rsidR="00B16328" w:rsidRDefault="0087144B">
      <w:pPr>
        <w:ind w:right="-10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/>
          <w:u w:val="single"/>
        </w:rPr>
        <w:t xml:space="preserve">BTS en maintenance  des équipement de froid et climatisation </w:t>
      </w:r>
    </w:p>
    <w:p w:rsidR="00B16328" w:rsidRDefault="00B16328">
      <w:pPr>
        <w:ind w:right="-1008"/>
        <w:rPr>
          <w:rFonts w:ascii="Arial" w:hAnsi="Arial" w:cs="Arial"/>
          <w:b/>
          <w:i/>
          <w:sz w:val="12"/>
          <w:u w:val="single"/>
        </w:rPr>
      </w:pPr>
    </w:p>
    <w:p w:rsidR="00B16328" w:rsidRDefault="0087144B">
      <w:pPr>
        <w:numPr>
          <w:ilvl w:val="0"/>
          <w:numId w:val="4"/>
        </w:numPr>
        <w:ind w:left="1701" w:right="-1008" w:hanging="425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Session : </w:t>
      </w:r>
      <w:r>
        <w:rPr>
          <w:rFonts w:ascii="Arial" w:hAnsi="Arial" w:cs="Arial"/>
          <w:sz w:val="20"/>
        </w:rPr>
        <w:t>mars 2017.</w:t>
      </w:r>
    </w:p>
    <w:p w:rsidR="00B16328" w:rsidRDefault="0087144B">
      <w:pPr>
        <w:numPr>
          <w:ilvl w:val="0"/>
          <w:numId w:val="4"/>
        </w:numPr>
        <w:ind w:left="1701" w:right="-1008" w:hanging="425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Lieu :  </w:t>
      </w:r>
      <w:r>
        <w:rPr>
          <w:rFonts w:ascii="Arial" w:hAnsi="Arial" w:cs="Arial"/>
          <w:sz w:val="20"/>
        </w:rPr>
        <w:t>INSFP BBA 1</w:t>
      </w:r>
    </w:p>
    <w:p w:rsidR="00B16328" w:rsidRDefault="0087144B">
      <w:pPr>
        <w:ind w:right="-1008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Baccalauréat</w:t>
      </w:r>
    </w:p>
    <w:p w:rsidR="00B16328" w:rsidRDefault="00B16328">
      <w:pPr>
        <w:ind w:right="-1008"/>
        <w:rPr>
          <w:rFonts w:ascii="Arial" w:hAnsi="Arial" w:cs="Arial"/>
          <w:b/>
          <w:i/>
          <w:sz w:val="12"/>
          <w:u w:val="single"/>
        </w:rPr>
      </w:pPr>
    </w:p>
    <w:p w:rsidR="00B16328" w:rsidRDefault="0087144B">
      <w:pPr>
        <w:numPr>
          <w:ilvl w:val="0"/>
          <w:numId w:val="4"/>
        </w:numPr>
        <w:ind w:left="1701" w:right="-1008" w:hanging="425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Série :</w:t>
      </w:r>
      <w:r>
        <w:rPr>
          <w:rFonts w:ascii="Arial" w:hAnsi="Arial" w:cs="Arial"/>
          <w:sz w:val="20"/>
        </w:rPr>
        <w:t xml:space="preserve"> science expérimentale.</w:t>
      </w:r>
    </w:p>
    <w:p w:rsidR="00B16328" w:rsidRDefault="0087144B">
      <w:pPr>
        <w:numPr>
          <w:ilvl w:val="0"/>
          <w:numId w:val="4"/>
        </w:numPr>
        <w:ind w:left="1701" w:right="-1008" w:hanging="425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Session : </w:t>
      </w:r>
      <w:r>
        <w:rPr>
          <w:rFonts w:ascii="Arial" w:hAnsi="Arial" w:cs="Arial"/>
          <w:sz w:val="20"/>
        </w:rPr>
        <w:t>Juin 2010</w:t>
      </w:r>
    </w:p>
    <w:p w:rsidR="00B16328" w:rsidRDefault="0087144B">
      <w:pPr>
        <w:numPr>
          <w:ilvl w:val="0"/>
          <w:numId w:val="4"/>
        </w:numPr>
        <w:ind w:left="1701" w:right="-1008" w:hanging="425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Bac+</w:t>
      </w:r>
      <w:r>
        <w:rPr>
          <w:rFonts w:ascii="Arial" w:hAnsi="Arial" w:cs="Arial"/>
          <w:b/>
          <w:sz w:val="20"/>
          <w:lang w:val="fr-BE"/>
        </w:rPr>
        <w:t>2</w:t>
      </w:r>
      <w:r>
        <w:rPr>
          <w:rFonts w:ascii="Arial" w:hAnsi="Arial" w:cs="Arial"/>
          <w:sz w:val="20"/>
        </w:rPr>
        <w:t xml:space="preserve"> en science humaine et sociale2012/2013.</w:t>
      </w:r>
    </w:p>
    <w:p w:rsidR="00B16328" w:rsidRDefault="00B16328">
      <w:pPr>
        <w:ind w:right="-1008"/>
        <w:rPr>
          <w:rFonts w:ascii="Arial Black" w:hAnsi="Arial Black"/>
          <w:sz w:val="20"/>
        </w:rPr>
      </w:pPr>
    </w:p>
    <w:p w:rsidR="00B16328" w:rsidRDefault="0087144B">
      <w:pPr>
        <w:ind w:left="-180" w:right="-1008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  FORMATION et EXPERIENCE</w:t>
      </w:r>
    </w:p>
    <w:p w:rsidR="00B16328" w:rsidRDefault="00120FDE">
      <w:pPr>
        <w:ind w:right="-1008"/>
        <w:rPr>
          <w:rFonts w:ascii="Arial" w:hAnsi="Arial" w:cs="Arial"/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-29845</wp:posOffset>
                </wp:positionH>
                <wp:positionV relativeFrom="page">
                  <wp:posOffset>2374900</wp:posOffset>
                </wp:positionV>
                <wp:extent cx="6544945" cy="3259455"/>
                <wp:effectExtent l="0" t="0" r="8255" b="0"/>
                <wp:wrapNone/>
                <wp:docPr id="4" name="5c68765e-240e-46e7-aa57-65c2bfc5ed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4945" cy="32594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9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1922D" id="5c68765e-240e-46e7-aa57-65c2bfc5ed17" o:spid="_x0000_s1026" style="position:absolute;margin-left:-2.35pt;margin-top:187pt;width:515.35pt;height:256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" filled="f" fillcolor="#ffe9bd" strokecolor="green" strokeweight="2pt">
                <v:path arrowok="t"/>
                <w10:wrap anchorx="page" anchory="page"/>
              </v:rect>
            </w:pict>
          </mc:Fallback>
        </mc:AlternateContent>
      </w:r>
    </w:p>
    <w:p w:rsidR="00B16328" w:rsidRDefault="0087144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lang w:val="fr-BE"/>
        </w:rPr>
      </w:pPr>
      <w:r>
        <w:rPr>
          <w:rFonts w:asciiTheme="majorBidi" w:hAnsiTheme="majorBidi" w:cstheme="majorBidi"/>
          <w:lang w:val="fr-BE"/>
        </w:rPr>
        <w:t>Stage pratique chez service après vente géant électrique Bordj Bou Arreridj 6 moins sur tout les machine électroménager</w:t>
      </w:r>
    </w:p>
    <w:p w:rsidR="00B16328" w:rsidRDefault="0087144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fr-BE"/>
        </w:rPr>
        <w:t>Thème de mémoire : étude d'une installation de VRV pour un hôtel située a Tipaza</w:t>
      </w:r>
    </w:p>
    <w:p w:rsidR="00B16328" w:rsidRDefault="0087144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lang w:val="fr-BE"/>
        </w:rPr>
      </w:pPr>
      <w:r>
        <w:rPr>
          <w:rFonts w:asciiTheme="majorBidi" w:hAnsiTheme="majorBidi" w:cstheme="majorBidi"/>
          <w:lang w:val="fr-BE"/>
        </w:rPr>
        <w:t>4 mois dans la installations et maintenance des armoires Emerson(clim de précision)et mise en service et l’Installation de climatisation centralisé genaible.</w:t>
      </w:r>
      <w:r>
        <w:rPr>
          <w:rFonts w:asciiTheme="majorBidi" w:hAnsiTheme="majorBidi" w:cstheme="majorBidi"/>
          <w:lang w:val="en-GB"/>
        </w:rPr>
        <w:t xml:space="preserve">chez entrprise </w:t>
      </w:r>
      <w:r>
        <w:rPr>
          <w:rFonts w:asciiTheme="majorBidi" w:hAnsiTheme="majorBidi" w:cstheme="majorBidi"/>
          <w:lang w:val="fr-BE"/>
        </w:rPr>
        <w:t>ADS</w:t>
      </w:r>
    </w:p>
    <w:p w:rsidR="00B16328" w:rsidRDefault="0087144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lang w:val="fr-BE"/>
        </w:rPr>
      </w:pPr>
      <w:r>
        <w:rPr>
          <w:rFonts w:asciiTheme="majorBidi" w:hAnsiTheme="majorBidi" w:cstheme="majorBidi"/>
          <w:lang w:val="fr-BE"/>
        </w:rPr>
        <w:t>Deux mois</w:t>
      </w:r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fr-BE"/>
        </w:rPr>
        <w:t xml:space="preserve">dans une entreprise de maintenance </w:t>
      </w:r>
      <w:r>
        <w:rPr>
          <w:rFonts w:asciiTheme="majorBidi" w:hAnsiTheme="majorBidi" w:cstheme="majorBidi"/>
          <w:lang w:val="en-GB"/>
        </w:rPr>
        <w:t xml:space="preserve">hvac </w:t>
      </w:r>
      <w:r>
        <w:rPr>
          <w:rFonts w:asciiTheme="majorBidi" w:hAnsiTheme="majorBidi" w:cstheme="majorBidi"/>
          <w:lang w:val="fr-BE"/>
        </w:rPr>
        <w:t xml:space="preserve">KPMS </w:t>
      </w:r>
    </w:p>
    <w:p w:rsidR="00B16328" w:rsidRDefault="0087144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fr-BE"/>
        </w:rPr>
        <w:t xml:space="preserve">deux mois de travaille l'entreprise CFCE(système </w:t>
      </w:r>
      <w:r>
        <w:rPr>
          <w:rFonts w:asciiTheme="majorBidi" w:hAnsiTheme="majorBidi" w:cstheme="majorBidi"/>
          <w:lang w:val="en-GB"/>
        </w:rPr>
        <w:t>vrv.la gaine)</w:t>
      </w:r>
    </w:p>
    <w:p w:rsidR="00B16328" w:rsidRDefault="00943AF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lang w:val="fr-BE"/>
        </w:rPr>
      </w:pPr>
      <w:r>
        <w:rPr>
          <w:rFonts w:asciiTheme="majorBidi" w:hAnsiTheme="majorBidi" w:cstheme="majorBidi"/>
          <w:lang w:val="fr-BE"/>
        </w:rPr>
        <w:t>Inspecteur Contrôle qualité</w:t>
      </w:r>
      <w:r w:rsidR="00C671C8">
        <w:rPr>
          <w:rFonts w:asciiTheme="majorBidi" w:hAnsiTheme="majorBidi" w:cstheme="majorBidi"/>
          <w:lang w:val="fr-BE"/>
        </w:rPr>
        <w:t xml:space="preserve"> chez condor</w:t>
      </w:r>
      <w:r w:rsidR="0025106E">
        <w:rPr>
          <w:rFonts w:asciiTheme="majorBidi" w:hAnsiTheme="majorBidi" w:cstheme="majorBidi"/>
          <w:lang w:val="fr-BE"/>
        </w:rPr>
        <w:t xml:space="preserve"> </w:t>
      </w:r>
      <w:r w:rsidR="000D2936">
        <w:rPr>
          <w:rFonts w:asciiTheme="majorBidi" w:hAnsiTheme="majorBidi" w:cstheme="majorBidi"/>
          <w:lang w:val="fr-BE"/>
        </w:rPr>
        <w:t>pendant</w:t>
      </w:r>
      <w:bookmarkStart w:id="0" w:name="_GoBack"/>
      <w:bookmarkEnd w:id="0"/>
      <w:r w:rsidR="000D2936">
        <w:rPr>
          <w:rFonts w:asciiTheme="majorBidi" w:hAnsiTheme="majorBidi" w:cstheme="majorBidi"/>
          <w:lang w:val="fr-BE"/>
        </w:rPr>
        <w:t xml:space="preserve"> 5moins</w:t>
      </w:r>
    </w:p>
    <w:p w:rsidR="00B16328" w:rsidRDefault="0087144B">
      <w:pPr>
        <w:rPr>
          <w:b/>
        </w:rPr>
      </w:pPr>
      <w:r>
        <w:rPr>
          <w:b/>
        </w:rPr>
        <w:t xml:space="preserve">               Langages informatiques : </w:t>
      </w:r>
    </w:p>
    <w:p w:rsidR="00B16328" w:rsidRDefault="0087144B">
      <w:pPr>
        <w:pStyle w:val="Paragraphedeliste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Office (Word, Excel, Access, PowerPoint).</w:t>
      </w:r>
    </w:p>
    <w:p w:rsidR="00B16328" w:rsidRDefault="0087144B">
      <w:pPr>
        <w:pStyle w:val="Paragraphedeliste"/>
        <w:numPr>
          <w:ilvl w:val="0"/>
          <w:numId w:val="14"/>
        </w:numPr>
      </w:pPr>
      <w:r>
        <w:t>Bureautique &amp; Auto CAD.</w:t>
      </w:r>
    </w:p>
    <w:p w:rsidR="00B16328" w:rsidRDefault="0087144B">
      <w:pPr>
        <w:pStyle w:val="Paragraphedeliste"/>
        <w:numPr>
          <w:ilvl w:val="0"/>
          <w:numId w:val="14"/>
        </w:numPr>
      </w:pPr>
      <w:r>
        <w:t>Maîtrise le calculs des bilan chauffage et climatisation a l'aide de logiciel DTR 3.2 et DTR 3.4 réglementaire algérien.</w:t>
      </w:r>
    </w:p>
    <w:p w:rsidR="00B16328" w:rsidRDefault="0087144B">
      <w:pPr>
        <w:pStyle w:val="Paragraphedeliste"/>
      </w:pPr>
      <w:r>
        <w:rPr>
          <w:rFonts w:ascii="Arial Black" w:hAnsi="Arial Black"/>
          <w:sz w:val="20"/>
        </w:rPr>
        <w:t>LANGUES</w:t>
      </w:r>
    </w:p>
    <w:p w:rsidR="00B16328" w:rsidRDefault="00120FDE">
      <w:pPr>
        <w:tabs>
          <w:tab w:val="left" w:pos="5580"/>
        </w:tabs>
        <w:rPr>
          <w:rFonts w:ascii="Arial" w:hAnsi="Arial" w:cs="Arial"/>
          <w:b/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26745</wp:posOffset>
                </wp:positionH>
                <wp:positionV relativeFrom="page">
                  <wp:posOffset>6883400</wp:posOffset>
                </wp:positionV>
                <wp:extent cx="6163945" cy="723900"/>
                <wp:effectExtent l="0" t="0" r="8255" b="0"/>
                <wp:wrapNone/>
                <wp:docPr id="2" name="f00332c4-5545-43cd-9aa2-660dddc486b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945" cy="723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9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630CC" id="f00332c4-5545-43cd-9aa2-660dddc486b3" o:spid="_x0000_s1026" style="position:absolute;margin-left:49.35pt;margin-top:542pt;width:485.35pt;height:5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" filled="f" fillcolor="#ffe9bd" strokecolor="green" strokeweight="2pt">
                <v:path arrowok="t"/>
                <w10:wrap anchorx="page" anchory="page"/>
              </v:rect>
            </w:pict>
          </mc:Fallback>
        </mc:AlternateContent>
      </w:r>
      <w:r w:rsidR="0087144B">
        <w:rPr>
          <w:rFonts w:ascii="Arial" w:hAnsi="Arial" w:cs="Arial"/>
          <w:b/>
          <w:sz w:val="22"/>
        </w:rPr>
        <w:t xml:space="preserve">Kabyle : </w:t>
      </w:r>
      <w:r w:rsidR="0087144B">
        <w:rPr>
          <w:rFonts w:ascii="Arial" w:hAnsi="Arial" w:cs="Arial"/>
          <w:sz w:val="22"/>
        </w:rPr>
        <w:t>Langue maternel</w:t>
      </w:r>
      <w:r w:rsidR="0087144B">
        <w:rPr>
          <w:rFonts w:ascii="Arial" w:hAnsi="Arial" w:cs="Arial"/>
          <w:b/>
          <w:sz w:val="22"/>
        </w:rPr>
        <w:t xml:space="preserve"> </w:t>
      </w:r>
    </w:p>
    <w:p w:rsidR="00B16328" w:rsidRDefault="0087144B">
      <w:pPr>
        <w:tabs>
          <w:tab w:val="left" w:pos="5580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lang w:val="fr-BE"/>
        </w:rPr>
        <w:t>Fra</w:t>
      </w:r>
      <w:r>
        <w:rPr>
          <w:rFonts w:ascii="Arial" w:hAnsi="Arial" w:cs="Arial"/>
          <w:b/>
          <w:sz w:val="22"/>
        </w:rPr>
        <w:t xml:space="preserve">nçais : </w:t>
      </w:r>
      <w:r>
        <w:rPr>
          <w:rFonts w:ascii="Arial" w:hAnsi="Arial" w:cs="Arial"/>
          <w:sz w:val="22"/>
        </w:rPr>
        <w:t>écrire et lire.</w:t>
      </w:r>
    </w:p>
    <w:p w:rsidR="00B16328" w:rsidRDefault="00B16328">
      <w:pPr>
        <w:rPr>
          <w:rFonts w:ascii="Arial" w:hAnsi="Arial" w:cs="Arial"/>
          <w:b/>
          <w:sz w:val="18"/>
          <w:lang w:val="fr-FR"/>
        </w:rPr>
      </w:pPr>
    </w:p>
    <w:p w:rsidR="00B16328" w:rsidRDefault="00B16328">
      <w:pPr>
        <w:rPr>
          <w:rFonts w:ascii="Arial" w:hAnsi="Arial" w:cs="Arial"/>
          <w:b/>
          <w:sz w:val="18"/>
          <w:lang w:val="fr-FR"/>
        </w:rPr>
      </w:pPr>
    </w:p>
    <w:p w:rsidR="00B16328" w:rsidRDefault="0087144B">
      <w:pPr>
        <w:tabs>
          <w:tab w:val="left" w:pos="5580"/>
          <w:tab w:val="left" w:pos="6840"/>
        </w:tabs>
        <w:ind w:hanging="142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   DIVERS</w:t>
      </w:r>
    </w:p>
    <w:p w:rsidR="00B16328" w:rsidRDefault="00120FDE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36245</wp:posOffset>
                </wp:positionH>
                <wp:positionV relativeFrom="page">
                  <wp:posOffset>8369300</wp:posOffset>
                </wp:positionV>
                <wp:extent cx="6172835" cy="1277620"/>
                <wp:effectExtent l="0" t="0" r="0" b="0"/>
                <wp:wrapNone/>
                <wp:docPr id="1" name="45e51009-66fa-40cb-831b-b2c5ed3b8b0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7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9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5A0D3" id="45e51009-66fa-40cb-831b-b2c5ed3b8b0d" o:spid="_x0000_s1026" style="position:absolute;margin-left:34.35pt;margin-top:659pt;width:486.05pt;height:100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" filled="f" fillcolor="#ffe9bd" strokecolor="green" strokeweight="2pt">
                <v:path arrowok="t"/>
                <w10:wrap anchorx="page" anchory="page"/>
              </v:rect>
            </w:pict>
          </mc:Fallback>
        </mc:AlternateContent>
      </w:r>
      <w:r w:rsidR="0087144B">
        <w:rPr>
          <w:b/>
        </w:rPr>
        <w:t>Caractéristiques :</w:t>
      </w:r>
      <w:r w:rsidR="0087144B">
        <w:t xml:space="preserve"> Dynamique, bonne présentation, sérieux,</w:t>
      </w:r>
      <w:r w:rsidR="0087144B">
        <w:rPr>
          <w:sz w:val="22"/>
        </w:rPr>
        <w:t xml:space="preserve"> rigoureux, autonome et organisé ayant le sens de responsabilité.   </w:t>
      </w:r>
    </w:p>
    <w:p w:rsidR="00B16328" w:rsidRDefault="0087144B">
      <w:pPr>
        <w:rPr>
          <w:lang w:val="fr-BE"/>
        </w:rPr>
      </w:pPr>
      <w:r>
        <w:rPr>
          <w:sz w:val="22"/>
        </w:rPr>
        <w:t xml:space="preserve"> </w:t>
      </w:r>
      <w:r>
        <w:rPr>
          <w:b/>
        </w:rPr>
        <w:t>Objectives :</w:t>
      </w:r>
      <w:r>
        <w:t xml:space="preserve"> situation stable avec perspectives d’évolution dans un milieu professionnel favorisant les compétences humaines et les capacités </w:t>
      </w:r>
      <w:r>
        <w:rPr>
          <w:lang w:val="fr-BE"/>
        </w:rPr>
        <w:t>intellectuelle</w:t>
      </w:r>
    </w:p>
    <w:sectPr w:rsidR="00B1632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B33" w:rsidRDefault="00544B33">
      <w:r>
        <w:separator/>
      </w:r>
    </w:p>
  </w:endnote>
  <w:endnote w:type="continuationSeparator" w:id="0">
    <w:p w:rsidR="00544B33" w:rsidRDefault="0054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B33" w:rsidRDefault="00544B33">
      <w:r>
        <w:separator/>
      </w:r>
    </w:p>
  </w:footnote>
  <w:footnote w:type="continuationSeparator" w:id="0">
    <w:p w:rsidR="00544B33" w:rsidRDefault="0054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17C17"/>
    <w:multiLevelType w:val="hybridMultilevel"/>
    <w:tmpl w:val="FFFFFFFF"/>
    <w:lvl w:ilvl="0" w:tplc="A454A52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b w:val="0"/>
      </w:rPr>
    </w:lvl>
    <w:lvl w:ilvl="1" w:tplc="AAA86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DEFE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60F2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A8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E9C21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84C4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86AC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8C86C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E00221F"/>
    <w:multiLevelType w:val="hybridMultilevel"/>
    <w:tmpl w:val="FFFFFFFF"/>
    <w:lvl w:ilvl="0" w:tplc="68D05C7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7FB6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E6A16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2E36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6098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FE7B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BAC8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EC7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828F6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6055523"/>
    <w:multiLevelType w:val="hybridMultilevel"/>
    <w:tmpl w:val="FFFFFFFF"/>
    <w:lvl w:ilvl="0" w:tplc="B2224898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43300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3C8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C349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7640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2E7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306A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F811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8432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3D39D4"/>
    <w:multiLevelType w:val="hybridMultilevel"/>
    <w:tmpl w:val="FFFFFFFF"/>
    <w:lvl w:ilvl="0" w:tplc="76E49482">
      <w:start w:val="1"/>
      <w:numFmt w:val="bullet"/>
      <w:lvlText w:val=""/>
      <w:lvlJc w:val="left"/>
      <w:pPr>
        <w:ind w:left="1495" w:hanging="360"/>
      </w:pPr>
      <w:rPr>
        <w:rFonts w:ascii="Wingdings" w:hAnsi="Wingdings"/>
      </w:rPr>
    </w:lvl>
    <w:lvl w:ilvl="1" w:tplc="E1645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083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FCD8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E69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FC3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C1A8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5EEA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6CD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86E154A"/>
    <w:multiLevelType w:val="hybridMultilevel"/>
    <w:tmpl w:val="FFFFFFFF"/>
    <w:lvl w:ilvl="0" w:tplc="F3F0D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22FF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B66AF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AA2A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6EA0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5ACA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6A6C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4E8F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1CAC0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8F66547"/>
    <w:multiLevelType w:val="hybridMultilevel"/>
    <w:tmpl w:val="FFFFFFFF"/>
    <w:lvl w:ilvl="0" w:tplc="407897B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A6E1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5C95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00FB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A483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566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360B8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98E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A05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AAB03B6"/>
    <w:multiLevelType w:val="hybridMultilevel"/>
    <w:tmpl w:val="FFFFFFFF"/>
    <w:lvl w:ilvl="0" w:tplc="FB6E689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C748B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7A25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DC14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30A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E00A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C63E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C0F2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772BC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64F4F7B"/>
    <w:multiLevelType w:val="hybridMultilevel"/>
    <w:tmpl w:val="FFFFFFFF"/>
    <w:lvl w:ilvl="0" w:tplc="AB182652">
      <w:start w:val="1"/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 w:tplc="965A70D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CCEE76E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5BF2DB82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C94CFE6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4D2E2C72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8474C050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30C43C6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D35A997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8" w15:restartNumberingAfterBreak="0">
    <w:nsid w:val="5CF03129"/>
    <w:multiLevelType w:val="hybridMultilevel"/>
    <w:tmpl w:val="FFFFFFFF"/>
    <w:lvl w:ilvl="0" w:tplc="8280E6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8B4205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49E9D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280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0C44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9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08C2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AE16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04FB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43759C0"/>
    <w:multiLevelType w:val="hybridMultilevel"/>
    <w:tmpl w:val="FFFFFFFF"/>
    <w:lvl w:ilvl="0" w:tplc="BCE2C6FE">
      <w:start w:val="1"/>
      <w:numFmt w:val="decimal"/>
      <w:lvlText w:val="%1."/>
      <w:lvlJc w:val="left"/>
      <w:pPr>
        <w:ind w:left="1140" w:hanging="360"/>
      </w:pPr>
    </w:lvl>
    <w:lvl w:ilvl="1" w:tplc="A1548280">
      <w:start w:val="1"/>
      <w:numFmt w:val="lowerLetter"/>
      <w:lvlText w:val="%2."/>
      <w:lvlJc w:val="left"/>
      <w:pPr>
        <w:ind w:left="1860" w:hanging="360"/>
      </w:pPr>
    </w:lvl>
    <w:lvl w:ilvl="2" w:tplc="D668075A">
      <w:start w:val="1"/>
      <w:numFmt w:val="lowerRoman"/>
      <w:lvlText w:val="%3."/>
      <w:lvlJc w:val="right"/>
      <w:pPr>
        <w:ind w:left="2580" w:hanging="180"/>
      </w:pPr>
    </w:lvl>
    <w:lvl w:ilvl="3" w:tplc="815E57EA">
      <w:start w:val="1"/>
      <w:numFmt w:val="decimal"/>
      <w:lvlText w:val="%4."/>
      <w:lvlJc w:val="left"/>
      <w:pPr>
        <w:ind w:left="3300" w:hanging="360"/>
      </w:pPr>
    </w:lvl>
    <w:lvl w:ilvl="4" w:tplc="296C84EA">
      <w:start w:val="1"/>
      <w:numFmt w:val="lowerLetter"/>
      <w:lvlText w:val="%5."/>
      <w:lvlJc w:val="left"/>
      <w:pPr>
        <w:ind w:left="4020" w:hanging="360"/>
      </w:pPr>
    </w:lvl>
    <w:lvl w:ilvl="5" w:tplc="6DBAEED2">
      <w:start w:val="1"/>
      <w:numFmt w:val="lowerRoman"/>
      <w:lvlText w:val="%6."/>
      <w:lvlJc w:val="right"/>
      <w:pPr>
        <w:ind w:left="4740" w:hanging="180"/>
      </w:pPr>
    </w:lvl>
    <w:lvl w:ilvl="6" w:tplc="9354613C">
      <w:start w:val="1"/>
      <w:numFmt w:val="decimal"/>
      <w:lvlText w:val="%7."/>
      <w:lvlJc w:val="left"/>
      <w:pPr>
        <w:ind w:left="5460" w:hanging="360"/>
      </w:pPr>
    </w:lvl>
    <w:lvl w:ilvl="7" w:tplc="CD364918">
      <w:start w:val="1"/>
      <w:numFmt w:val="lowerLetter"/>
      <w:lvlText w:val="%8."/>
      <w:lvlJc w:val="left"/>
      <w:pPr>
        <w:ind w:left="6180" w:hanging="360"/>
      </w:pPr>
    </w:lvl>
    <w:lvl w:ilvl="8" w:tplc="AF70E964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D941209"/>
    <w:multiLevelType w:val="hybridMultilevel"/>
    <w:tmpl w:val="FFFFFFFF"/>
    <w:lvl w:ilvl="0" w:tplc="4834572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2F58AD1C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 w:tplc="B62652EA">
      <w:start w:val="1"/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 w:tplc="5D1A02A8">
      <w:start w:val="1"/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 w:tplc="64683E7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 w:tplc="77FC7D16">
      <w:start w:val="1"/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 w:tplc="3AB20E28">
      <w:start w:val="1"/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 w:tplc="5DD66C98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 w:tplc="93A4699A">
      <w:start w:val="1"/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11" w15:restartNumberingAfterBreak="0">
    <w:nsid w:val="74D84B06"/>
    <w:multiLevelType w:val="hybridMultilevel"/>
    <w:tmpl w:val="FFFFFFFF"/>
    <w:lvl w:ilvl="0" w:tplc="C0645694">
      <w:start w:val="1"/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 w:tplc="04DA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4C9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ECF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B6D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0E8C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DF00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F8C9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34D6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C5114BF"/>
    <w:multiLevelType w:val="hybridMultilevel"/>
    <w:tmpl w:val="FFFFFFFF"/>
    <w:lvl w:ilvl="0" w:tplc="40624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C46A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60A3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ACCF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488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E4D6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9FE8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AC95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3A0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8E"/>
    <w:rsid w:val="00001A3E"/>
    <w:rsid w:val="00002C1A"/>
    <w:rsid w:val="00004B5A"/>
    <w:rsid w:val="000103B6"/>
    <w:rsid w:val="00022A8D"/>
    <w:rsid w:val="00031E78"/>
    <w:rsid w:val="0003444A"/>
    <w:rsid w:val="00043B7E"/>
    <w:rsid w:val="00057F6B"/>
    <w:rsid w:val="00071D92"/>
    <w:rsid w:val="00072D24"/>
    <w:rsid w:val="00074695"/>
    <w:rsid w:val="000A2AF3"/>
    <w:rsid w:val="000C2BF2"/>
    <w:rsid w:val="000C56FC"/>
    <w:rsid w:val="000D0713"/>
    <w:rsid w:val="000D09A5"/>
    <w:rsid w:val="000D2936"/>
    <w:rsid w:val="000D348C"/>
    <w:rsid w:val="000E6C39"/>
    <w:rsid w:val="000F2430"/>
    <w:rsid w:val="000F4C7A"/>
    <w:rsid w:val="000F4F6B"/>
    <w:rsid w:val="000F78C8"/>
    <w:rsid w:val="00100A1A"/>
    <w:rsid w:val="0011218E"/>
    <w:rsid w:val="00112379"/>
    <w:rsid w:val="00114D23"/>
    <w:rsid w:val="00120FDE"/>
    <w:rsid w:val="0012293B"/>
    <w:rsid w:val="00125DF3"/>
    <w:rsid w:val="00131272"/>
    <w:rsid w:val="0013508E"/>
    <w:rsid w:val="001407E5"/>
    <w:rsid w:val="00154CDD"/>
    <w:rsid w:val="001665D8"/>
    <w:rsid w:val="001733A4"/>
    <w:rsid w:val="00186BE2"/>
    <w:rsid w:val="001A269C"/>
    <w:rsid w:val="001B61FA"/>
    <w:rsid w:val="001B68AD"/>
    <w:rsid w:val="001B7424"/>
    <w:rsid w:val="001C1DA9"/>
    <w:rsid w:val="001C40F3"/>
    <w:rsid w:val="001D4AFF"/>
    <w:rsid w:val="001E20FF"/>
    <w:rsid w:val="001E6370"/>
    <w:rsid w:val="001F3BDA"/>
    <w:rsid w:val="001F4DB3"/>
    <w:rsid w:val="00210F85"/>
    <w:rsid w:val="00212524"/>
    <w:rsid w:val="002175F6"/>
    <w:rsid w:val="0022600D"/>
    <w:rsid w:val="00227D97"/>
    <w:rsid w:val="0023373C"/>
    <w:rsid w:val="00240125"/>
    <w:rsid w:val="00242438"/>
    <w:rsid w:val="0025106E"/>
    <w:rsid w:val="00251D2F"/>
    <w:rsid w:val="002645A3"/>
    <w:rsid w:val="0026488F"/>
    <w:rsid w:val="0028315D"/>
    <w:rsid w:val="00285328"/>
    <w:rsid w:val="002B42C9"/>
    <w:rsid w:val="002B6C44"/>
    <w:rsid w:val="002C428E"/>
    <w:rsid w:val="002C430D"/>
    <w:rsid w:val="002D2B3D"/>
    <w:rsid w:val="002E4240"/>
    <w:rsid w:val="003034A6"/>
    <w:rsid w:val="003037DF"/>
    <w:rsid w:val="0031453C"/>
    <w:rsid w:val="0031618C"/>
    <w:rsid w:val="003219C9"/>
    <w:rsid w:val="00323AA6"/>
    <w:rsid w:val="00330B11"/>
    <w:rsid w:val="0033113D"/>
    <w:rsid w:val="003326B4"/>
    <w:rsid w:val="00333ABD"/>
    <w:rsid w:val="00336C63"/>
    <w:rsid w:val="003438F4"/>
    <w:rsid w:val="00386367"/>
    <w:rsid w:val="00387C10"/>
    <w:rsid w:val="003A1C9A"/>
    <w:rsid w:val="003A4067"/>
    <w:rsid w:val="003B0AB6"/>
    <w:rsid w:val="003B2D7A"/>
    <w:rsid w:val="003B50BB"/>
    <w:rsid w:val="003C74D1"/>
    <w:rsid w:val="003D0327"/>
    <w:rsid w:val="003D5876"/>
    <w:rsid w:val="003D741E"/>
    <w:rsid w:val="003D7D92"/>
    <w:rsid w:val="003E0520"/>
    <w:rsid w:val="003E1634"/>
    <w:rsid w:val="003E31E5"/>
    <w:rsid w:val="003F23D6"/>
    <w:rsid w:val="003F3D7C"/>
    <w:rsid w:val="00400DD2"/>
    <w:rsid w:val="00410167"/>
    <w:rsid w:val="00411B03"/>
    <w:rsid w:val="004133A3"/>
    <w:rsid w:val="00414218"/>
    <w:rsid w:val="0041484A"/>
    <w:rsid w:val="0042678E"/>
    <w:rsid w:val="00430A13"/>
    <w:rsid w:val="0043525E"/>
    <w:rsid w:val="00435777"/>
    <w:rsid w:val="004367DF"/>
    <w:rsid w:val="004369E1"/>
    <w:rsid w:val="0043747A"/>
    <w:rsid w:val="00437A79"/>
    <w:rsid w:val="0044122D"/>
    <w:rsid w:val="00441D09"/>
    <w:rsid w:val="00447BF5"/>
    <w:rsid w:val="004524E1"/>
    <w:rsid w:val="0045335D"/>
    <w:rsid w:val="00453DB6"/>
    <w:rsid w:val="00457D2D"/>
    <w:rsid w:val="00465D9F"/>
    <w:rsid w:val="004772C8"/>
    <w:rsid w:val="00486491"/>
    <w:rsid w:val="004960C8"/>
    <w:rsid w:val="004A559F"/>
    <w:rsid w:val="004B186B"/>
    <w:rsid w:val="004B1F33"/>
    <w:rsid w:val="004E6609"/>
    <w:rsid w:val="00503535"/>
    <w:rsid w:val="0051731C"/>
    <w:rsid w:val="005238C0"/>
    <w:rsid w:val="00530F0B"/>
    <w:rsid w:val="00532EFD"/>
    <w:rsid w:val="0053556D"/>
    <w:rsid w:val="00543DC0"/>
    <w:rsid w:val="00544B33"/>
    <w:rsid w:val="00545DD0"/>
    <w:rsid w:val="005516AD"/>
    <w:rsid w:val="00580602"/>
    <w:rsid w:val="00581307"/>
    <w:rsid w:val="005858D3"/>
    <w:rsid w:val="00597563"/>
    <w:rsid w:val="005A6D39"/>
    <w:rsid w:val="005C73C7"/>
    <w:rsid w:val="005D254F"/>
    <w:rsid w:val="005D3AE4"/>
    <w:rsid w:val="005F2B04"/>
    <w:rsid w:val="005F5D64"/>
    <w:rsid w:val="005F6EC2"/>
    <w:rsid w:val="006036BA"/>
    <w:rsid w:val="00611235"/>
    <w:rsid w:val="00611C8A"/>
    <w:rsid w:val="00627B5E"/>
    <w:rsid w:val="0066126B"/>
    <w:rsid w:val="00661C0C"/>
    <w:rsid w:val="00663E23"/>
    <w:rsid w:val="00671125"/>
    <w:rsid w:val="00683AB1"/>
    <w:rsid w:val="00684856"/>
    <w:rsid w:val="00687A89"/>
    <w:rsid w:val="00691383"/>
    <w:rsid w:val="006A2DD7"/>
    <w:rsid w:val="006A6DFE"/>
    <w:rsid w:val="006B76FF"/>
    <w:rsid w:val="006D023E"/>
    <w:rsid w:val="006D3003"/>
    <w:rsid w:val="006D5A5B"/>
    <w:rsid w:val="006D65E4"/>
    <w:rsid w:val="006D7955"/>
    <w:rsid w:val="006E1EC4"/>
    <w:rsid w:val="006E42BB"/>
    <w:rsid w:val="006F474A"/>
    <w:rsid w:val="0071417C"/>
    <w:rsid w:val="0071764C"/>
    <w:rsid w:val="00721ADE"/>
    <w:rsid w:val="00724EC8"/>
    <w:rsid w:val="00752829"/>
    <w:rsid w:val="00763ECF"/>
    <w:rsid w:val="00765177"/>
    <w:rsid w:val="007667A1"/>
    <w:rsid w:val="00770310"/>
    <w:rsid w:val="007727C2"/>
    <w:rsid w:val="00774C99"/>
    <w:rsid w:val="00782FA4"/>
    <w:rsid w:val="00783BA8"/>
    <w:rsid w:val="00784688"/>
    <w:rsid w:val="007A157D"/>
    <w:rsid w:val="007A61A1"/>
    <w:rsid w:val="007B1A36"/>
    <w:rsid w:val="007B281B"/>
    <w:rsid w:val="007B3584"/>
    <w:rsid w:val="007C5C85"/>
    <w:rsid w:val="007C64B8"/>
    <w:rsid w:val="007E127C"/>
    <w:rsid w:val="007F3525"/>
    <w:rsid w:val="0080302F"/>
    <w:rsid w:val="00804D81"/>
    <w:rsid w:val="00806D6B"/>
    <w:rsid w:val="0081314F"/>
    <w:rsid w:val="00815154"/>
    <w:rsid w:val="00825E9D"/>
    <w:rsid w:val="008319DF"/>
    <w:rsid w:val="00833246"/>
    <w:rsid w:val="008358D9"/>
    <w:rsid w:val="00837A6B"/>
    <w:rsid w:val="00852E39"/>
    <w:rsid w:val="00852ED0"/>
    <w:rsid w:val="008670EB"/>
    <w:rsid w:val="0086767D"/>
    <w:rsid w:val="00870F9C"/>
    <w:rsid w:val="0087144B"/>
    <w:rsid w:val="00872804"/>
    <w:rsid w:val="00874457"/>
    <w:rsid w:val="008851E8"/>
    <w:rsid w:val="00886202"/>
    <w:rsid w:val="00897ECE"/>
    <w:rsid w:val="008A08FD"/>
    <w:rsid w:val="008A0D47"/>
    <w:rsid w:val="008A65F4"/>
    <w:rsid w:val="008B2AE0"/>
    <w:rsid w:val="008B6DB7"/>
    <w:rsid w:val="008C6922"/>
    <w:rsid w:val="008D1EBD"/>
    <w:rsid w:val="008F06B2"/>
    <w:rsid w:val="008F123D"/>
    <w:rsid w:val="008F60B9"/>
    <w:rsid w:val="00905CF7"/>
    <w:rsid w:val="009100A1"/>
    <w:rsid w:val="0091357F"/>
    <w:rsid w:val="00913759"/>
    <w:rsid w:val="00924F8A"/>
    <w:rsid w:val="0092508E"/>
    <w:rsid w:val="009337BB"/>
    <w:rsid w:val="009365E5"/>
    <w:rsid w:val="00942D40"/>
    <w:rsid w:val="00943AFB"/>
    <w:rsid w:val="00946329"/>
    <w:rsid w:val="00957AD5"/>
    <w:rsid w:val="00964068"/>
    <w:rsid w:val="009759A3"/>
    <w:rsid w:val="00976365"/>
    <w:rsid w:val="009854A9"/>
    <w:rsid w:val="00987BD9"/>
    <w:rsid w:val="009A4182"/>
    <w:rsid w:val="009A499D"/>
    <w:rsid w:val="009B4111"/>
    <w:rsid w:val="009C0345"/>
    <w:rsid w:val="009D09C2"/>
    <w:rsid w:val="009F422B"/>
    <w:rsid w:val="00A00701"/>
    <w:rsid w:val="00A03F06"/>
    <w:rsid w:val="00A103BE"/>
    <w:rsid w:val="00A143D8"/>
    <w:rsid w:val="00A17060"/>
    <w:rsid w:val="00A265C1"/>
    <w:rsid w:val="00A370A7"/>
    <w:rsid w:val="00A47961"/>
    <w:rsid w:val="00A50F8F"/>
    <w:rsid w:val="00A51A45"/>
    <w:rsid w:val="00A5711F"/>
    <w:rsid w:val="00A61B49"/>
    <w:rsid w:val="00A835A8"/>
    <w:rsid w:val="00A9143F"/>
    <w:rsid w:val="00A931E3"/>
    <w:rsid w:val="00A95EDB"/>
    <w:rsid w:val="00AA16F8"/>
    <w:rsid w:val="00AB0A1A"/>
    <w:rsid w:val="00AB1769"/>
    <w:rsid w:val="00AC23CC"/>
    <w:rsid w:val="00AC2F22"/>
    <w:rsid w:val="00AD07CE"/>
    <w:rsid w:val="00AD7A59"/>
    <w:rsid w:val="00AF339A"/>
    <w:rsid w:val="00B07351"/>
    <w:rsid w:val="00B16328"/>
    <w:rsid w:val="00B16685"/>
    <w:rsid w:val="00B16C35"/>
    <w:rsid w:val="00B257FA"/>
    <w:rsid w:val="00B37232"/>
    <w:rsid w:val="00B46A2F"/>
    <w:rsid w:val="00B5119B"/>
    <w:rsid w:val="00B56DE7"/>
    <w:rsid w:val="00B6749E"/>
    <w:rsid w:val="00B73A1A"/>
    <w:rsid w:val="00B7510C"/>
    <w:rsid w:val="00B76953"/>
    <w:rsid w:val="00B77B11"/>
    <w:rsid w:val="00B8502A"/>
    <w:rsid w:val="00B86998"/>
    <w:rsid w:val="00B940AF"/>
    <w:rsid w:val="00BA1B7E"/>
    <w:rsid w:val="00BA56DE"/>
    <w:rsid w:val="00BA667B"/>
    <w:rsid w:val="00BB08FA"/>
    <w:rsid w:val="00BB4C28"/>
    <w:rsid w:val="00BC0621"/>
    <w:rsid w:val="00BC2511"/>
    <w:rsid w:val="00BC6336"/>
    <w:rsid w:val="00BC701E"/>
    <w:rsid w:val="00BE05C3"/>
    <w:rsid w:val="00C01AD0"/>
    <w:rsid w:val="00C03D6B"/>
    <w:rsid w:val="00C14C17"/>
    <w:rsid w:val="00C31AC4"/>
    <w:rsid w:val="00C40419"/>
    <w:rsid w:val="00C504E4"/>
    <w:rsid w:val="00C66517"/>
    <w:rsid w:val="00C671C8"/>
    <w:rsid w:val="00C67481"/>
    <w:rsid w:val="00C9073C"/>
    <w:rsid w:val="00C92A6D"/>
    <w:rsid w:val="00C967AB"/>
    <w:rsid w:val="00CA6A66"/>
    <w:rsid w:val="00CA7C40"/>
    <w:rsid w:val="00CC558E"/>
    <w:rsid w:val="00CC782F"/>
    <w:rsid w:val="00CE0EC6"/>
    <w:rsid w:val="00CE472E"/>
    <w:rsid w:val="00CE5525"/>
    <w:rsid w:val="00CE7E0B"/>
    <w:rsid w:val="00D2090E"/>
    <w:rsid w:val="00D223C3"/>
    <w:rsid w:val="00D23D50"/>
    <w:rsid w:val="00D27BF3"/>
    <w:rsid w:val="00D30ECE"/>
    <w:rsid w:val="00D45615"/>
    <w:rsid w:val="00D5266B"/>
    <w:rsid w:val="00D622D4"/>
    <w:rsid w:val="00D72187"/>
    <w:rsid w:val="00D75AAA"/>
    <w:rsid w:val="00D90090"/>
    <w:rsid w:val="00D90CCA"/>
    <w:rsid w:val="00D93A38"/>
    <w:rsid w:val="00D93EFB"/>
    <w:rsid w:val="00DA7C98"/>
    <w:rsid w:val="00DB00D7"/>
    <w:rsid w:val="00DB36A8"/>
    <w:rsid w:val="00DC1F3A"/>
    <w:rsid w:val="00DD7371"/>
    <w:rsid w:val="00DE35E3"/>
    <w:rsid w:val="00DE3D45"/>
    <w:rsid w:val="00DF4CDE"/>
    <w:rsid w:val="00DF5964"/>
    <w:rsid w:val="00E05A27"/>
    <w:rsid w:val="00E13FFE"/>
    <w:rsid w:val="00E16C0E"/>
    <w:rsid w:val="00E20A4F"/>
    <w:rsid w:val="00E26497"/>
    <w:rsid w:val="00E26A53"/>
    <w:rsid w:val="00E26ED0"/>
    <w:rsid w:val="00E36414"/>
    <w:rsid w:val="00E45B66"/>
    <w:rsid w:val="00E466F0"/>
    <w:rsid w:val="00E51808"/>
    <w:rsid w:val="00E53558"/>
    <w:rsid w:val="00E555D2"/>
    <w:rsid w:val="00E600F6"/>
    <w:rsid w:val="00E979AB"/>
    <w:rsid w:val="00EA0E9C"/>
    <w:rsid w:val="00EA6993"/>
    <w:rsid w:val="00EA7879"/>
    <w:rsid w:val="00EB162C"/>
    <w:rsid w:val="00EB6FBD"/>
    <w:rsid w:val="00EB7C9E"/>
    <w:rsid w:val="00EC2995"/>
    <w:rsid w:val="00EC314D"/>
    <w:rsid w:val="00EC7713"/>
    <w:rsid w:val="00ED30CB"/>
    <w:rsid w:val="00EF79B2"/>
    <w:rsid w:val="00F07A29"/>
    <w:rsid w:val="00F10CF3"/>
    <w:rsid w:val="00F169FF"/>
    <w:rsid w:val="00F24791"/>
    <w:rsid w:val="00F76ED9"/>
    <w:rsid w:val="00F8046F"/>
    <w:rsid w:val="00F84043"/>
    <w:rsid w:val="00F8421F"/>
    <w:rsid w:val="00F85B0A"/>
    <w:rsid w:val="00FA23D9"/>
    <w:rsid w:val="00FA670B"/>
    <w:rsid w:val="00FB4FD6"/>
    <w:rsid w:val="00FC77F5"/>
    <w:rsid w:val="00FE00DC"/>
    <w:rsid w:val="00FE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C9068E-C8BD-2E48-98BC-6DC884EB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Pr>
      <w:rFonts w:ascii="Times New Roman" w:hAnsi="Times New Roman"/>
      <w:sz w:val="24"/>
      <w:lang w:val="fr-CH" w:eastAsia="fr-CH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color w:val="000000" w:themeColor="text1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i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pPr>
      <w:tabs>
        <w:tab w:val="center" w:pos="4536"/>
        <w:tab w:val="right" w:pos="9072"/>
      </w:tabs>
    </w:pPr>
  </w:style>
  <w:style w:type="character" w:styleId="Rfrenceintense">
    <w:name w:val="Intense Reference"/>
    <w:basedOn w:val="Policepardfaut"/>
    <w:uiPriority w:val="32"/>
    <w:qFormat/>
    <w:rPr>
      <w:b/>
      <w:smallCaps/>
      <w:color w:val="C0504D" w:themeColor="accent2"/>
      <w:spacing w:val="5"/>
      <w:u w:val="single"/>
    </w:rPr>
  </w:style>
  <w:style w:type="paragraph" w:styleId="Sansinterligne">
    <w:name w:val="No Spacing"/>
    <w:uiPriority w:val="1"/>
    <w:qFormat/>
  </w:style>
  <w:style w:type="paragraph" w:styleId="NormalWeb">
    <w:name w:val="Normal (Web)"/>
    <w:basedOn w:val="Normal"/>
    <w:uiPriority w:val="99"/>
    <w:unhideWhenUsed/>
    <w:pPr>
      <w:spacing w:before="100" w:after="100"/>
    </w:pPr>
    <w:rPr>
      <w:lang w:val="fr-FR" w:eastAsia="fr-FR"/>
    </w:rPr>
  </w:style>
  <w:style w:type="character" w:styleId="Accentuation">
    <w:name w:val="Emphasis"/>
    <w:basedOn w:val="Policepardfaut"/>
    <w:uiPriority w:val="20"/>
    <w:qFormat/>
    <w:rPr>
      <w:i/>
    </w:r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Times New Roman" w:hAnsi="Times New Roman"/>
      <w:sz w:val="24"/>
      <w:lang w:val="fr-CH" w:eastAsia="fr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lang w:val="fr-CH" w:eastAsia="fr-CH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  <w:sz w:val="21"/>
    </w:rPr>
  </w:style>
  <w:style w:type="character" w:styleId="Emphaseple">
    <w:name w:val="Subtle Emphasis"/>
    <w:basedOn w:val="Policepardfaut"/>
    <w:uiPriority w:val="19"/>
    <w:qFormat/>
    <w:rPr>
      <w:i/>
      <w:color w:val="808080" w:themeColor="text1" w:themeTint="7F"/>
    </w:rPr>
  </w:style>
  <w:style w:type="character" w:customStyle="1" w:styleId="CitationCar">
    <w:name w:val="Citation Car"/>
    <w:basedOn w:val="Policepardfaut"/>
    <w:link w:val="Citation"/>
    <w:uiPriority w:val="29"/>
    <w:rPr>
      <w:i/>
      <w:color w:val="000000" w:themeColor="text1"/>
    </w:rPr>
  </w:style>
  <w:style w:type="paragraph" w:styleId="Textebrut">
    <w:name w:val="Plain Text"/>
    <w:basedOn w:val="Normal"/>
    <w:link w:val="TextebrutC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Times New Roman" w:hAnsi="Times New Roman"/>
      <w:sz w:val="24"/>
      <w:lang w:val="fr-CH" w:eastAsia="fr-CH"/>
    </w:rPr>
  </w:style>
  <w:style w:type="character" w:styleId="lev">
    <w:name w:val="Strong"/>
    <w:basedOn w:val="Policepardfaut"/>
    <w:uiPriority w:val="22"/>
    <w:qFormat/>
    <w:rPr>
      <w:b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Emphaseintense">
    <w:name w:val="Intense Emphasis"/>
    <w:basedOn w:val="Policepardfaut"/>
    <w:uiPriority w:val="21"/>
    <w:qFormat/>
    <w:rPr>
      <w:b/>
      <w:i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Titredulivre">
    <w:name w:val="Book Title"/>
    <w:basedOn w:val="Policepardfaut"/>
    <w:uiPriority w:val="33"/>
    <w:qFormat/>
    <w:rPr>
      <w:b/>
      <w:smallCap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B51F-5250-3349-BE4F-99D455DED1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HAME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OUD</dc:creator>
  <cp:lastModifiedBy>touaticlim@gmail.com</cp:lastModifiedBy>
  <cp:revision>6</cp:revision>
  <cp:lastPrinted>2017-08-07T08:01:00Z</cp:lastPrinted>
  <dcterms:created xsi:type="dcterms:W3CDTF">2019-07-05T08:25:00Z</dcterms:created>
  <dcterms:modified xsi:type="dcterms:W3CDTF">2019-07-11T09:33:00Z</dcterms:modified>
</cp:coreProperties>
</file>